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BAE804A" w:rsidR="001C7C84" w:rsidRDefault="00207A0D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pril 10, 2022 - April 16, 2022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D182143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7A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766A81C" w:rsidR="008A7A6A" w:rsidRPr="003B5534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8639786" w:rsidR="00611FFE" w:rsidRPr="00611FFE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61433F98" w:rsidR="00AA6673" w:rsidRPr="003B5534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488077B2" w:rsidR="00611FFE" w:rsidRPr="00611FFE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611D2DB5" w:rsidR="00AA6673" w:rsidRPr="003B5534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20CE567A" w:rsidR="006F2344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64B93C4A" w:rsidR="00AA6673" w:rsidRPr="00104144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7D0AFAE" w:rsidR="00611FFE" w:rsidRPr="00611FFE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53027831" w:rsidR="00AA6673" w:rsidRPr="003B5534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73781C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7A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774D235C" w:rsidR="00AA6673" w:rsidRPr="003B5534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0FB20CA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207A0D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7852A03C" w:rsidR="00AA6673" w:rsidRPr="003B5534" w:rsidRDefault="00207A0D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1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207A0D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07A0D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2 weekly calendar</dc:title>
  <dc:subject>Free weekly calendar template for  April 10 to April 16, 2022</dc:subject>
  <dc:creator>General Blue Corporation</dc:creator>
  <keywords>Week 16 of 2022 printable weekly calendar</keywords>
  <dc:description/>
  <dcterms:created xsi:type="dcterms:W3CDTF">2019-10-21T16:21:00.0000000Z</dcterms:created>
  <dcterms:modified xsi:type="dcterms:W3CDTF">2023-01-02T23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